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C29B9" w:rsidTr="006C29B9">
        <w:tc>
          <w:tcPr>
            <w:tcW w:w="4813" w:type="dxa"/>
          </w:tcPr>
          <w:p w:rsidR="006C29B9" w:rsidRDefault="00264C69" w:rsidP="0026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C29B9" w:rsidTr="006C29B9">
        <w:tc>
          <w:tcPr>
            <w:tcW w:w="4813" w:type="dxa"/>
          </w:tcPr>
          <w:p w:rsidR="006C29B9" w:rsidRDefault="006C29B9" w:rsidP="0026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64C6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</w:t>
            </w:r>
          </w:p>
        </w:tc>
      </w:tr>
      <w:tr w:rsidR="006C29B9" w:rsidTr="006C29B9">
        <w:tc>
          <w:tcPr>
            <w:tcW w:w="4813" w:type="dxa"/>
          </w:tcPr>
          <w:p w:rsidR="006C29B9" w:rsidRDefault="006C29B9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</w:t>
            </w:r>
          </w:p>
        </w:tc>
      </w:tr>
      <w:tr w:rsidR="006C29B9" w:rsidTr="006C29B9">
        <w:tc>
          <w:tcPr>
            <w:tcW w:w="4813" w:type="dxa"/>
          </w:tcPr>
          <w:p w:rsidR="006C29B9" w:rsidRDefault="006C29B9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6C29B9" w:rsidTr="006C29B9">
        <w:tc>
          <w:tcPr>
            <w:tcW w:w="4813" w:type="dxa"/>
          </w:tcPr>
          <w:p w:rsidR="006C29B9" w:rsidRDefault="006C29B9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№</w:t>
            </w:r>
          </w:p>
        </w:tc>
      </w:tr>
    </w:tbl>
    <w:p w:rsidR="006014AE" w:rsidRDefault="006014AE" w:rsidP="006014AE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AE" w:rsidRPr="00FE5DC2" w:rsidRDefault="006014AE" w:rsidP="006014AE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89" w:rsidRPr="00FE5DC2" w:rsidRDefault="00437589" w:rsidP="00437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6"/>
      <w:bookmarkEnd w:id="0"/>
      <w:r w:rsidRPr="00FE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904C1" w:rsidRDefault="005904C1" w:rsidP="00590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ассмотрению заявлений о возмещении затрат, связанных с оказанием государственных услуг в социальной сфере в соответствии с социальным сертификатом</w:t>
      </w:r>
    </w:p>
    <w:p w:rsidR="00437589" w:rsidRPr="005904C1" w:rsidRDefault="00437589" w:rsidP="00437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89" w:rsidRPr="00FE5DC2" w:rsidRDefault="00437589" w:rsidP="00601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288"/>
        <w:gridCol w:w="6521"/>
      </w:tblGrid>
      <w:tr w:rsidR="000E7980" w:rsidRPr="000E7980" w:rsidTr="00835D09">
        <w:trPr>
          <w:trHeight w:val="20"/>
        </w:trPr>
        <w:tc>
          <w:tcPr>
            <w:tcW w:w="3398" w:type="dxa"/>
          </w:tcPr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но</w:t>
            </w:r>
            <w:r w:rsidR="000E7980"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="000E7980"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7980" w:rsidRPr="000E7980" w:rsidRDefault="006B0E89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  <w:bookmarkStart w:id="1" w:name="_GoBack"/>
            <w:bookmarkEnd w:id="1"/>
          </w:p>
        </w:tc>
        <w:tc>
          <w:tcPr>
            <w:tcW w:w="288" w:type="dxa"/>
          </w:tcPr>
          <w:p w:rsidR="000E7980" w:rsidRPr="000E7980" w:rsidRDefault="000E7980" w:rsidP="000E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0E7980" w:rsidRPr="000E7980" w:rsidRDefault="000E7980" w:rsidP="00590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59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труда и социального развития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, руководитель рабочей группы;</w:t>
            </w:r>
          </w:p>
        </w:tc>
      </w:tr>
      <w:tr w:rsidR="000E7980" w:rsidRPr="000E7980" w:rsidTr="00835D09">
        <w:trPr>
          <w:trHeight w:val="20"/>
        </w:trPr>
        <w:tc>
          <w:tcPr>
            <w:tcW w:w="3398" w:type="dxa"/>
          </w:tcPr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ин</w:t>
            </w:r>
            <w:proofErr w:type="spellEnd"/>
          </w:p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лентинович</w:t>
            </w:r>
          </w:p>
        </w:tc>
        <w:tc>
          <w:tcPr>
            <w:tcW w:w="288" w:type="dxa"/>
          </w:tcPr>
          <w:p w:rsidR="000E7980" w:rsidRPr="000E7980" w:rsidRDefault="000E7980" w:rsidP="000E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5904C1" w:rsidRDefault="005904C1" w:rsidP="005904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55F1F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социального обслуживания и реабилитации инвалидов</w:t>
            </w:r>
          </w:p>
          <w:p w:rsidR="000E7980" w:rsidRPr="000E7980" w:rsidRDefault="000E7980" w:rsidP="00590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</w:t>
            </w:r>
            <w:r w:rsidR="0059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9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 социального развития Новосибирской области, заместитель руководителя рабочей группы;</w:t>
            </w:r>
          </w:p>
        </w:tc>
      </w:tr>
      <w:tr w:rsidR="000E7980" w:rsidRPr="000E7980" w:rsidTr="00835D09">
        <w:trPr>
          <w:trHeight w:val="20"/>
        </w:trPr>
        <w:tc>
          <w:tcPr>
            <w:tcW w:w="3398" w:type="dxa"/>
          </w:tcPr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</w:t>
            </w:r>
            <w:r w:rsidR="000E7980"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Владимировна</w:t>
            </w:r>
          </w:p>
        </w:tc>
        <w:tc>
          <w:tcPr>
            <w:tcW w:w="288" w:type="dxa"/>
          </w:tcPr>
          <w:p w:rsidR="000E7980" w:rsidRPr="000E7980" w:rsidRDefault="000E7980" w:rsidP="000E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0E7980" w:rsidRPr="000E7980" w:rsidRDefault="005904C1" w:rsidP="000E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делам ветеранов и лиц с инвалидностью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социального обслуживания и реабилитации инвалидов</w:t>
            </w:r>
            <w:r w:rsidR="000E7980"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труда и социального развития Новосибирской области, секретарь рабочей группы;</w:t>
            </w:r>
          </w:p>
        </w:tc>
      </w:tr>
      <w:tr w:rsidR="0082593E" w:rsidRPr="000E7980" w:rsidTr="00835D09">
        <w:trPr>
          <w:trHeight w:val="20"/>
        </w:trPr>
        <w:tc>
          <w:tcPr>
            <w:tcW w:w="3398" w:type="dxa"/>
          </w:tcPr>
          <w:p w:rsidR="0082593E" w:rsidRPr="000E7980" w:rsidRDefault="0082593E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</w:t>
            </w:r>
          </w:p>
          <w:p w:rsidR="0082593E" w:rsidRPr="000E7980" w:rsidRDefault="0082593E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288" w:type="dxa"/>
          </w:tcPr>
          <w:p w:rsidR="0082593E" w:rsidRPr="000E7980" w:rsidRDefault="0082593E" w:rsidP="0082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82593E" w:rsidRPr="000E7980" w:rsidRDefault="0082593E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– начальник отдела экономического анализа и финансового планирования управления комплексного планирования, финансирования и учета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труда и социального развития Новосибирской области;</w:t>
            </w:r>
          </w:p>
        </w:tc>
      </w:tr>
      <w:tr w:rsidR="006C23A2" w:rsidRPr="000E7980" w:rsidTr="00835D09">
        <w:trPr>
          <w:trHeight w:val="20"/>
        </w:trPr>
        <w:tc>
          <w:tcPr>
            <w:tcW w:w="3398" w:type="dxa"/>
          </w:tcPr>
          <w:p w:rsidR="006C23A2" w:rsidRPr="000E7980" w:rsidRDefault="006C23A2" w:rsidP="006C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3A2" w:rsidRDefault="006C23A2" w:rsidP="006C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288" w:type="dxa"/>
          </w:tcPr>
          <w:p w:rsidR="006C23A2" w:rsidRPr="000E7980" w:rsidRDefault="00B76E83" w:rsidP="00825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6C23A2" w:rsidRDefault="006C23A2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трудоустройства, профессиональной ориент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proofErr w:type="gramEnd"/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сти населения министерства труда и социального развития Новосибирской области;</w:t>
            </w:r>
          </w:p>
        </w:tc>
      </w:tr>
      <w:tr w:rsidR="006C23A2" w:rsidRPr="000E7980" w:rsidTr="00835D09">
        <w:trPr>
          <w:trHeight w:val="20"/>
        </w:trPr>
        <w:tc>
          <w:tcPr>
            <w:tcW w:w="3398" w:type="dxa"/>
          </w:tcPr>
          <w:p w:rsidR="006C23A2" w:rsidRPr="000E7980" w:rsidRDefault="006C23A2" w:rsidP="006C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ина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3A2" w:rsidRDefault="006C23A2" w:rsidP="006C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88" w:type="dxa"/>
          </w:tcPr>
          <w:p w:rsidR="006C23A2" w:rsidRPr="000E7980" w:rsidRDefault="00B76E83" w:rsidP="00825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6C23A2" w:rsidRDefault="006C23A2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2593E" w:rsidRPr="000E7980" w:rsidTr="00835D09">
        <w:trPr>
          <w:trHeight w:val="20"/>
        </w:trPr>
        <w:tc>
          <w:tcPr>
            <w:tcW w:w="3398" w:type="dxa"/>
          </w:tcPr>
          <w:p w:rsidR="0082593E" w:rsidRPr="000E7980" w:rsidRDefault="009459FD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ингер</w:t>
            </w:r>
          </w:p>
          <w:p w:rsidR="0082593E" w:rsidRPr="000E7980" w:rsidRDefault="009459FD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Федоровна</w:t>
            </w:r>
          </w:p>
        </w:tc>
        <w:tc>
          <w:tcPr>
            <w:tcW w:w="288" w:type="dxa"/>
          </w:tcPr>
          <w:p w:rsidR="0082593E" w:rsidRPr="000E7980" w:rsidRDefault="0082593E" w:rsidP="0082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82593E" w:rsidRPr="000E7980" w:rsidRDefault="0082593E" w:rsidP="000C5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9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нормативно-правового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9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министерства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и социального развития Новосибирской области</w:t>
            </w:r>
            <w:r w:rsidR="005F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F205D" w:rsidRPr="000E7980" w:rsidTr="00835D09">
        <w:trPr>
          <w:trHeight w:val="20"/>
        </w:trPr>
        <w:tc>
          <w:tcPr>
            <w:tcW w:w="3398" w:type="dxa"/>
          </w:tcPr>
          <w:p w:rsidR="005F205D" w:rsidRDefault="005F205D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ова</w:t>
            </w:r>
          </w:p>
          <w:p w:rsidR="005F205D" w:rsidRDefault="005F205D" w:rsidP="0082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88" w:type="dxa"/>
          </w:tcPr>
          <w:p w:rsidR="005F205D" w:rsidRPr="000E7980" w:rsidRDefault="00B76E83" w:rsidP="00825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5F205D" w:rsidRPr="000E7980" w:rsidRDefault="005F205D" w:rsidP="005F2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бухгалтерского учета и отчетности управления комплексного планирования, финансирования и учета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труда и социального развития Новосибирской области</w:t>
            </w:r>
          </w:p>
        </w:tc>
      </w:tr>
    </w:tbl>
    <w:p w:rsidR="00332296" w:rsidRPr="00DD0C32" w:rsidRDefault="00332296" w:rsidP="00DD0C32">
      <w:pPr>
        <w:tabs>
          <w:tab w:val="left" w:pos="1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6CF" w:rsidRDefault="000C56CF" w:rsidP="00DD0C32">
      <w:pPr>
        <w:tabs>
          <w:tab w:val="left" w:pos="1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32" w:rsidRDefault="00DD0C32" w:rsidP="00DD0C32">
      <w:pPr>
        <w:tabs>
          <w:tab w:val="left" w:pos="1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32" w:rsidRPr="00DD0C32" w:rsidRDefault="00DD0C32" w:rsidP="00DD0C32">
      <w:pPr>
        <w:tabs>
          <w:tab w:val="left" w:pos="15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DD0C32" w:rsidRPr="00DD0C32" w:rsidSect="000E7980">
      <w:headerReference w:type="default" r:id="rId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F1" w:rsidRDefault="005F4CF1" w:rsidP="00ED32A9">
      <w:pPr>
        <w:spacing w:after="0" w:line="240" w:lineRule="auto"/>
      </w:pPr>
      <w:r>
        <w:separator/>
      </w:r>
    </w:p>
  </w:endnote>
  <w:endnote w:type="continuationSeparator" w:id="0">
    <w:p w:rsidR="005F4CF1" w:rsidRDefault="005F4CF1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F1" w:rsidRDefault="005F4CF1" w:rsidP="00ED32A9">
      <w:pPr>
        <w:spacing w:after="0" w:line="240" w:lineRule="auto"/>
      </w:pPr>
      <w:r>
        <w:separator/>
      </w:r>
    </w:p>
  </w:footnote>
  <w:footnote w:type="continuationSeparator" w:id="0">
    <w:p w:rsidR="005F4CF1" w:rsidRDefault="005F4CF1" w:rsidP="00E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044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980" w:rsidRPr="000E7980" w:rsidRDefault="000E798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9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9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9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0E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79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57"/>
    <w:rsid w:val="00016D5A"/>
    <w:rsid w:val="00022962"/>
    <w:rsid w:val="000709B7"/>
    <w:rsid w:val="000746DD"/>
    <w:rsid w:val="0009531F"/>
    <w:rsid w:val="0009538C"/>
    <w:rsid w:val="000C3C40"/>
    <w:rsid w:val="000C56CF"/>
    <w:rsid w:val="000D0711"/>
    <w:rsid w:val="000E7980"/>
    <w:rsid w:val="00112AD6"/>
    <w:rsid w:val="001136B9"/>
    <w:rsid w:val="001512A2"/>
    <w:rsid w:val="001567F2"/>
    <w:rsid w:val="0016605A"/>
    <w:rsid w:val="001B3760"/>
    <w:rsid w:val="001C4E99"/>
    <w:rsid w:val="001C50F0"/>
    <w:rsid w:val="001D45FF"/>
    <w:rsid w:val="001F0EA3"/>
    <w:rsid w:val="002359CC"/>
    <w:rsid w:val="00235B18"/>
    <w:rsid w:val="00242A82"/>
    <w:rsid w:val="002475DA"/>
    <w:rsid w:val="00264C69"/>
    <w:rsid w:val="002661AB"/>
    <w:rsid w:val="002755B0"/>
    <w:rsid w:val="002778B7"/>
    <w:rsid w:val="002859A5"/>
    <w:rsid w:val="002A35AA"/>
    <w:rsid w:val="002A48D4"/>
    <w:rsid w:val="002D4EF9"/>
    <w:rsid w:val="002E4E3C"/>
    <w:rsid w:val="002F2E09"/>
    <w:rsid w:val="00304CE1"/>
    <w:rsid w:val="00314ECB"/>
    <w:rsid w:val="00326409"/>
    <w:rsid w:val="00332296"/>
    <w:rsid w:val="003468E2"/>
    <w:rsid w:val="00394DDA"/>
    <w:rsid w:val="003C5DAB"/>
    <w:rsid w:val="003F030D"/>
    <w:rsid w:val="0041188D"/>
    <w:rsid w:val="0043426C"/>
    <w:rsid w:val="00437589"/>
    <w:rsid w:val="004522B8"/>
    <w:rsid w:val="004560C7"/>
    <w:rsid w:val="00456F23"/>
    <w:rsid w:val="004925BB"/>
    <w:rsid w:val="00492A16"/>
    <w:rsid w:val="004B7F7C"/>
    <w:rsid w:val="004C4074"/>
    <w:rsid w:val="004F70E6"/>
    <w:rsid w:val="00525CFD"/>
    <w:rsid w:val="00533DC3"/>
    <w:rsid w:val="00560A9E"/>
    <w:rsid w:val="00572073"/>
    <w:rsid w:val="005904C1"/>
    <w:rsid w:val="005D1C90"/>
    <w:rsid w:val="005E214B"/>
    <w:rsid w:val="005E3D8E"/>
    <w:rsid w:val="005F205D"/>
    <w:rsid w:val="005F4CF1"/>
    <w:rsid w:val="005F5CE3"/>
    <w:rsid w:val="005F5FC5"/>
    <w:rsid w:val="005F696F"/>
    <w:rsid w:val="006014AE"/>
    <w:rsid w:val="00632ADB"/>
    <w:rsid w:val="00641323"/>
    <w:rsid w:val="00642623"/>
    <w:rsid w:val="00654B4C"/>
    <w:rsid w:val="006A11ED"/>
    <w:rsid w:val="006B0E89"/>
    <w:rsid w:val="006C23A2"/>
    <w:rsid w:val="006C29B9"/>
    <w:rsid w:val="006C3D7E"/>
    <w:rsid w:val="006C6CE6"/>
    <w:rsid w:val="006C79F3"/>
    <w:rsid w:val="006D3CAD"/>
    <w:rsid w:val="006D48CF"/>
    <w:rsid w:val="006D5C63"/>
    <w:rsid w:val="006F45E1"/>
    <w:rsid w:val="00711FDB"/>
    <w:rsid w:val="007953B0"/>
    <w:rsid w:val="007C17D4"/>
    <w:rsid w:val="007C449D"/>
    <w:rsid w:val="007D79D0"/>
    <w:rsid w:val="008009A1"/>
    <w:rsid w:val="00801CC0"/>
    <w:rsid w:val="0081209C"/>
    <w:rsid w:val="0082564F"/>
    <w:rsid w:val="0082593E"/>
    <w:rsid w:val="00831A2B"/>
    <w:rsid w:val="00835D09"/>
    <w:rsid w:val="0086735F"/>
    <w:rsid w:val="008A0330"/>
    <w:rsid w:val="008C13D5"/>
    <w:rsid w:val="008E75EA"/>
    <w:rsid w:val="009050D9"/>
    <w:rsid w:val="00916F07"/>
    <w:rsid w:val="0091757E"/>
    <w:rsid w:val="0092504B"/>
    <w:rsid w:val="009459FD"/>
    <w:rsid w:val="00967BDD"/>
    <w:rsid w:val="009B1957"/>
    <w:rsid w:val="009D0694"/>
    <w:rsid w:val="00A121D4"/>
    <w:rsid w:val="00A44D0E"/>
    <w:rsid w:val="00A54CBD"/>
    <w:rsid w:val="00A569C1"/>
    <w:rsid w:val="00AA63B9"/>
    <w:rsid w:val="00AF7624"/>
    <w:rsid w:val="00B041FD"/>
    <w:rsid w:val="00B606FD"/>
    <w:rsid w:val="00B6232D"/>
    <w:rsid w:val="00B76E83"/>
    <w:rsid w:val="00B80725"/>
    <w:rsid w:val="00BB58B8"/>
    <w:rsid w:val="00BB74CF"/>
    <w:rsid w:val="00BE20BD"/>
    <w:rsid w:val="00BF33AE"/>
    <w:rsid w:val="00C00505"/>
    <w:rsid w:val="00C01810"/>
    <w:rsid w:val="00C375C2"/>
    <w:rsid w:val="00C8539A"/>
    <w:rsid w:val="00CC1E8D"/>
    <w:rsid w:val="00CC67F4"/>
    <w:rsid w:val="00D324E6"/>
    <w:rsid w:val="00D4302B"/>
    <w:rsid w:val="00D47F3D"/>
    <w:rsid w:val="00D502B9"/>
    <w:rsid w:val="00D662E8"/>
    <w:rsid w:val="00DB0531"/>
    <w:rsid w:val="00DD0C32"/>
    <w:rsid w:val="00DD4B58"/>
    <w:rsid w:val="00DF246C"/>
    <w:rsid w:val="00DF6406"/>
    <w:rsid w:val="00E20C74"/>
    <w:rsid w:val="00E4579F"/>
    <w:rsid w:val="00E60F9E"/>
    <w:rsid w:val="00E76B46"/>
    <w:rsid w:val="00EB777D"/>
    <w:rsid w:val="00EC66B5"/>
    <w:rsid w:val="00EC7B63"/>
    <w:rsid w:val="00ED32A9"/>
    <w:rsid w:val="00F27A6D"/>
    <w:rsid w:val="00F33EF9"/>
    <w:rsid w:val="00F374F7"/>
    <w:rsid w:val="00F6409A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41466-6A4F-45F7-90DA-952E61B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2A9"/>
  </w:style>
  <w:style w:type="paragraph" w:styleId="a5">
    <w:name w:val="foot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2A9"/>
  </w:style>
  <w:style w:type="paragraph" w:styleId="a7">
    <w:name w:val="Balloon Text"/>
    <w:basedOn w:val="a"/>
    <w:link w:val="a8"/>
    <w:uiPriority w:val="99"/>
    <w:semiHidden/>
    <w:unhideWhenUsed/>
    <w:rsid w:val="00A5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C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F5CE3"/>
    <w:pPr>
      <w:ind w:left="720"/>
      <w:contextualSpacing/>
    </w:pPr>
  </w:style>
  <w:style w:type="paragraph" w:customStyle="1" w:styleId="ConsPlusNormal">
    <w:name w:val="ConsPlusNormal"/>
    <w:rsid w:val="00456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45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5904C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904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0BF6-46B3-426F-9EB2-2F9D6CC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Пурина Светлана  Владимировна</cp:lastModifiedBy>
  <cp:revision>45</cp:revision>
  <cp:lastPrinted>2022-02-02T05:07:00Z</cp:lastPrinted>
  <dcterms:created xsi:type="dcterms:W3CDTF">2022-02-01T04:09:00Z</dcterms:created>
  <dcterms:modified xsi:type="dcterms:W3CDTF">2022-02-02T07:52:00Z</dcterms:modified>
</cp:coreProperties>
</file>